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ой образовательной программ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образова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БОУ МО К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морский кадетский корпус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ОБОУ МО К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морский кадетский корпус»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8.2021 № ___</w:t>
      </w:r>
    </w:p>
    <w:tbl>
      <w:tblPr>
        <w:tblpPr w:bottomFromText="0" w:horzAnchor="margin" w:leftFromText="180" w:rightFromText="180" w:tblpX="0" w:tblpXSpec="center" w:tblpY="-370" w:topFromText="0" w:vertAnchor="text"/>
        <w:tblW w:w="1031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5245"/>
      </w:tblGrid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65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965" w:leader="none"/>
        </w:tabs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ГО ОБЛАСТНОГО БЮДЖЕТНОГО ОБЩЕОБРАЗОВАТЕЛЬНОГО УЧРЕЖДЕНИЯ МУРМАНСКОЙ ОБЛАСТИ КАДЕТСКОГО КОРПУС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СЕВЕРОМОРСКИЙ КАДЕТСКИЙ КОРПУС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/2022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/>
        <w:tabs>
          <w:tab w:val="clear" w:pos="708"/>
          <w:tab w:val="left" w:pos="1965" w:leader="none"/>
        </w:tabs>
        <w:spacing w:before="0" w:after="200"/>
        <w:ind w:left="1027" w:hanging="0"/>
        <w:rPr/>
        <w:framePr w:w="1098" w:h="269" w:x="2236" w:y="882" w:wrap="auto" w:vAnchor="text" w:hAnchor="page" w:hRule="exact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вероморск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5 – 9 КЛАССЫ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360"/>
        <w:ind w:firstLine="851"/>
        <w:jc w:val="both"/>
        <w:rPr>
          <w:rFonts w:ascii="Times New Roman" w:hAnsi="Times New Roman" w:eastAsia="Calibri"/>
          <w:sz w:val="24"/>
          <w:szCs w:val="28"/>
          <w:lang w:eastAsia="en-US"/>
        </w:rPr>
      </w:pPr>
      <w:r>
        <w:rPr>
          <w:rFonts w:eastAsia="Calibri" w:ascii="Times New Roman" w:hAnsi="Times New Roman"/>
          <w:sz w:val="24"/>
          <w:szCs w:val="28"/>
          <w:lang w:eastAsia="en-US"/>
        </w:rPr>
        <w:t xml:space="preserve">Учебный план основного общего образования </w:t>
      </w:r>
      <w:r>
        <w:rPr>
          <w:rFonts w:ascii="Times New Roman" w:hAnsi="Times New Roman"/>
          <w:sz w:val="24"/>
          <w:szCs w:val="28"/>
        </w:rPr>
        <w:t xml:space="preserve">государственного областного бюджетного общеобразовательного учреждения </w:t>
      </w:r>
      <w:r>
        <w:rPr>
          <w:rFonts w:ascii="Times New Roman" w:hAnsi="Times New Roman"/>
          <w:bCs/>
          <w:sz w:val="24"/>
          <w:szCs w:val="28"/>
        </w:rPr>
        <w:t xml:space="preserve">Мурманской области кадетского корпуса </w:t>
      </w:r>
      <w:r>
        <w:rPr>
          <w:rFonts w:ascii="Times New Roman" w:hAnsi="Times New Roman"/>
          <w:sz w:val="24"/>
          <w:szCs w:val="28"/>
        </w:rPr>
        <w:t xml:space="preserve">«Североморский кадетский корпус» на 2021/2022 учебный год сформирован </w:t>
      </w:r>
      <w:r>
        <w:rPr>
          <w:rFonts w:eastAsia="Calibri" w:ascii="Times New Roman" w:hAnsi="Times New Roman"/>
          <w:sz w:val="24"/>
          <w:szCs w:val="28"/>
          <w:lang w:eastAsia="en-US"/>
        </w:rPr>
        <w:t>в соответствии со следующими нормативными правовыми и методическими документам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Федеральный закон от 29.12.2012 № 273-ФЗ «Об образовании в Российской Федерации»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обрнауки России от 17.12.10 № 1897 «Об утверждении федерального государственного образовательного стандарта основного общего образов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и от 28.09.2020 № СП 2.4.3648-20, 28, 2.4.3648-20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и от 28.01.2021 № СанПиН 1.2.3685-21, 2, 1.2.3685-21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исьмо Департамента государственной политики в сфере общего образования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5.04.2020 № 598 «Об утверждении Плана мероприятий по реализации Концепции преподавания учебного предмета «Основы безопасности жизнедеятельности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.04.2020 № 599 ««Об утверждении Плана мероприятий по реализации Концепции преподавания учебного предмета «Технология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.04.2020 № 600 «Об утверждении Плана мероприятий по реализации Концепции преподавания учебного предмета «Обществознание» в образовательных организациях Мурманской области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.04.2020  № 601 «Об утверждении Плана мероприятий по реализации Концепции преподавания предметной области «Искусство» в образовательных организациях Мурманской области, реализующих основные общеобразовательные программы, на 2020-2024 годы»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Мурманской области от 14.04.2020 № 602 «Об утверждении Плана мероприятий по реализации Концепции преподавания учебного предмета «Основы физической культуры» в образовательных организациях Мурманской области на 2020-2024 годы»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ый план ГОБОУ МО КК «Североморский кадетский корпус» ООО составлен с учетом мотиваций и потребностей обучающихся, их родителей (законных представителей), направленности деятельности кадетского корпуса, результатов деятельности коллектива учреждения в предыдущем учебном году с ориентацией на основные направления развития ГОБОУ МО КК «Североморский кадетский корпус» и требований к организации учебного процесса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 xml:space="preserve">2020/2021 </w:t>
      </w:r>
      <w:r>
        <w:rPr>
          <w:rFonts w:eastAsia="Times New Roman" w:ascii="Times New Roman" w:hAnsi="Times New Roman"/>
          <w:sz w:val="24"/>
          <w:szCs w:val="28"/>
        </w:rPr>
        <w:t>учебном году в кадетском корпусе функционируют 6</w:t>
      </w:r>
      <w:r>
        <w:rPr>
          <w:rFonts w:eastAsia="Times New Roman" w:ascii="Times New Roman" w:hAnsi="Times New Roman"/>
          <w:color w:val="FF0000"/>
          <w:sz w:val="24"/>
          <w:szCs w:val="28"/>
        </w:rPr>
        <w:t xml:space="preserve"> </w:t>
      </w:r>
      <w:r>
        <w:rPr>
          <w:rFonts w:eastAsia="Times New Roman" w:ascii="Times New Roman" w:hAnsi="Times New Roman"/>
          <w:sz w:val="24"/>
          <w:szCs w:val="28"/>
        </w:rPr>
        <w:t>общеобразовательных классов на уровне основного общего образования (5А, 6А, 6Б, 7А, 8А, 9А)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Учебный год на уровне основного общего образования делится на 4 четверт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</w:t>
      </w:r>
      <w:r>
        <w:rPr>
          <w:rFonts w:ascii="Times New Roman" w:hAnsi="Times New Roman"/>
          <w:sz w:val="24"/>
          <w:szCs w:val="28"/>
        </w:rPr>
        <w:t>СП 2.4.3648-20</w:t>
      </w:r>
      <w:r>
        <w:rPr>
          <w:rFonts w:ascii="Times New Roman" w:hAnsi="Times New Roman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</w:rPr>
        <w:t>В соответствии с СП 2.4.3648-20 установлена шестидневная учебная неделя с продолжительностью урока 45 минут. Продолжительность учебного года составляет 34 недели.</w:t>
      </w:r>
    </w:p>
    <w:p>
      <w:pPr>
        <w:pStyle w:val="NoSpacing"/>
        <w:spacing w:lineRule="auto" w:line="36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чебный план Североморского кадетского корпуса позволяет в ходе образовательной деятельности решать задачи по формированию разносторонне развитой личности, способной осознанно выбирать профессию служения Отечеству на гражданском и военном поприще. </w:t>
      </w:r>
    </w:p>
    <w:p>
      <w:pPr>
        <w:pStyle w:val="NoSpacing"/>
        <w:spacing w:lineRule="auto" w:line="360"/>
        <w:ind w:firstLine="851"/>
        <w:jc w:val="both"/>
        <w:rPr>
          <w:rFonts w:ascii="Times New Roman" w:hAnsi="Times New Roman"/>
          <w:i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1/2022 учебном году изучение учебных предметов «Русский родной язык» и «Русская родная литература» в 5 – 9 классах будет интегрировано с учебными предметами «Русский язык» и «Литература».</w:t>
      </w:r>
    </w:p>
    <w:p>
      <w:pPr>
        <w:pStyle w:val="Normal"/>
        <w:spacing w:lineRule="auto" w:line="360" w:before="0" w:after="0"/>
        <w:ind w:firstLine="426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Часть, формируемая участниками образовательных отношений</w:t>
      </w:r>
    </w:p>
    <w:p>
      <w:pPr>
        <w:pStyle w:val="NormalWeb"/>
        <w:spacing w:lineRule="auto" w:line="360" w:before="280" w:after="280"/>
        <w:ind w:firstLine="851"/>
        <w:jc w:val="both"/>
        <w:rPr>
          <w:b/>
          <w:b/>
          <w:i/>
          <w:i/>
          <w:color w:val="FF0000"/>
        </w:rPr>
      </w:pPr>
      <w:r>
        <w:rPr/>
        <w:t>На часть, формируемую участниками образовательных отношений в 5 - 9 классах, отведено 782 час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Физико-математическая линия</w:t>
      </w:r>
      <w:r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риентирована на </w:t>
      </w:r>
      <w:r>
        <w:rPr>
          <w:rFonts w:ascii="Times New Roman" w:hAnsi="Times New Roman"/>
          <w:sz w:val="24"/>
          <w:szCs w:val="24"/>
        </w:rPr>
        <w:t>подготовку обучающихся к технологическому профилю обучения в старшей школ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сновы математической логики» (5-6 классы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Решение логических задач по математике» (7 классы)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«Практическая физика» (8 класс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еометрия вокруг нас» (8 класс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Математические основы информатики»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9 класс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ешение планиметрических задач по геометрии» (9 класс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Филологическая ли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ована на работу над культурой устной и письменной речи обучающихся, </w:t>
      </w:r>
      <w:r>
        <w:rPr>
          <w:rFonts w:ascii="Times New Roman" w:hAnsi="Times New Roman"/>
          <w:sz w:val="24"/>
          <w:szCs w:val="24"/>
        </w:rPr>
        <w:t>на формирование коммуникативных компетенций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ораторского искусства» (5 класс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нимательный английский» (5-8 класс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азвитие речи» (8 класс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актика написания сочинений разных стилей и жанров» (9 класс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Естественнонаучная ли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ована на </w:t>
      </w:r>
      <w:r>
        <w:rPr>
          <w:rFonts w:ascii="Times New Roman" w:hAnsi="Times New Roman"/>
          <w:color w:val="000000"/>
          <w:sz w:val="24"/>
          <w:szCs w:val="24"/>
        </w:rPr>
        <w:t>развитие научно-познавательных, эмоционально-нравственных способностей обучающихс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Удивительный мир биологии» (5-7 классы).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Химия в центре естествознания» (7 классы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u w:val="single"/>
          <w:lang w:eastAsia="ru-RU"/>
        </w:rPr>
      </w:r>
      <w:r>
        <w:br w:type="page"/>
      </w:r>
    </w:p>
    <w:p>
      <w:pPr>
        <w:pStyle w:val="Style28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>Основное общее образование</w:t>
      </w:r>
    </w:p>
    <w:p>
      <w:pPr>
        <w:pStyle w:val="Style2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120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3106"/>
        <w:gridCol w:w="948"/>
        <w:gridCol w:w="948"/>
        <w:gridCol w:w="948"/>
        <w:gridCol w:w="948"/>
        <w:gridCol w:w="948"/>
        <w:gridCol w:w="949"/>
      </w:tblGrid>
      <w:tr>
        <w:trPr>
          <w:trHeight w:val="20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ые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в неделю/в год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А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186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89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18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183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174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177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6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455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стория России. Всеобщая история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179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Естественно - научные предметы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81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16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16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16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344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77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Основы математической логик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Решение логических задач по математике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Практическая физика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Геометрия вокруг нас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Решение планиметрических задач по геометри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Математические основы информатик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Основы ораторского искусства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  <w:bookmarkEnd w:id="0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Химия в центре естествознания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Практика написания сочинений разных стилей и жанров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«Удивительный мир биологи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ИТОГО ЧАСОВ ЗА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</w:tr>
      <w:tr>
        <w:trPr>
          <w:trHeight w:val="243" w:hRule="atLeast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200"/>
              <w:ind w:left="2052" w:hanging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697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567" w:header="0" w:top="426" w:footer="0" w:bottom="142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obster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mic Sans MS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468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"/>
    <w:qFormat/>
    <w:rsid w:val="00131f81"/>
    <w:pPr>
      <w:spacing w:lineRule="auto" w:line="240" w:before="0" w:after="300"/>
      <w:outlineLvl w:val="0"/>
    </w:pPr>
    <w:rPr>
      <w:rFonts w:ascii="Lobster" w:hAnsi="Lobster" w:eastAsia="Times New Roman"/>
      <w:color w:val="606060"/>
      <w:kern w:val="2"/>
      <w:sz w:val="45"/>
      <w:szCs w:val="45"/>
    </w:rPr>
  </w:style>
  <w:style w:type="paragraph" w:styleId="2">
    <w:name w:val="Heading 2"/>
    <w:basedOn w:val="Normal"/>
    <w:link w:val="20"/>
    <w:uiPriority w:val="9"/>
    <w:qFormat/>
    <w:rsid w:val="00131f81"/>
    <w:pPr>
      <w:spacing w:lineRule="auto" w:line="240" w:beforeAutospacing="1" w:afterAutospacing="1"/>
      <w:outlineLvl w:val="1"/>
    </w:pPr>
    <w:rPr>
      <w:rFonts w:ascii="Lobster" w:hAnsi="Lobster" w:eastAsia="Times New Roman"/>
      <w:color w:val="FF790A"/>
      <w:sz w:val="38"/>
      <w:szCs w:val="38"/>
    </w:rPr>
  </w:style>
  <w:style w:type="paragraph" w:styleId="3">
    <w:name w:val="Heading 3"/>
    <w:basedOn w:val="Normal"/>
    <w:link w:val="30"/>
    <w:uiPriority w:val="9"/>
    <w:qFormat/>
    <w:rsid w:val="00131f81"/>
    <w:pPr>
      <w:spacing w:lineRule="auto" w:line="240" w:beforeAutospacing="1" w:afterAutospacing="1"/>
      <w:outlineLvl w:val="2"/>
    </w:pPr>
    <w:rPr>
      <w:rFonts w:ascii="Lobster" w:hAnsi="Lobster" w:eastAsia="Times New Roman"/>
      <w:color w:val="606060"/>
      <w:sz w:val="30"/>
      <w:szCs w:val="30"/>
    </w:rPr>
  </w:style>
  <w:style w:type="paragraph" w:styleId="4">
    <w:name w:val="Heading 4"/>
    <w:basedOn w:val="Normal"/>
    <w:link w:val="40"/>
    <w:uiPriority w:val="9"/>
    <w:qFormat/>
    <w:rsid w:val="00131f81"/>
    <w:pPr>
      <w:spacing w:lineRule="auto" w:line="240" w:beforeAutospacing="1" w:afterAutospacing="1"/>
      <w:outlineLvl w:val="3"/>
    </w:pPr>
    <w:rPr>
      <w:rFonts w:ascii="Lobster" w:hAnsi="Lobster" w:eastAsia="Times New Roman"/>
      <w:color w:val="606060"/>
      <w:sz w:val="30"/>
      <w:szCs w:val="30"/>
    </w:rPr>
  </w:style>
  <w:style w:type="paragraph" w:styleId="5">
    <w:name w:val="Heading 5"/>
    <w:basedOn w:val="Normal"/>
    <w:link w:val="50"/>
    <w:uiPriority w:val="9"/>
    <w:qFormat/>
    <w:rsid w:val="00131f81"/>
    <w:pPr>
      <w:spacing w:lineRule="auto" w:line="240" w:beforeAutospacing="1" w:afterAutospacing="1"/>
      <w:outlineLvl w:val="4"/>
    </w:pPr>
    <w:rPr>
      <w:rFonts w:ascii="Lobster" w:hAnsi="Lobster" w:eastAsia="Times New Roman"/>
      <w:color w:val="606060"/>
      <w:sz w:val="23"/>
      <w:szCs w:val="23"/>
    </w:rPr>
  </w:style>
  <w:style w:type="paragraph" w:styleId="6">
    <w:name w:val="Heading 6"/>
    <w:basedOn w:val="Normal"/>
    <w:link w:val="60"/>
    <w:uiPriority w:val="9"/>
    <w:qFormat/>
    <w:rsid w:val="00131f81"/>
    <w:pPr>
      <w:spacing w:lineRule="auto" w:line="240" w:beforeAutospacing="1" w:afterAutospacing="1"/>
      <w:outlineLvl w:val="5"/>
    </w:pPr>
    <w:rPr>
      <w:rFonts w:ascii="Lobster" w:hAnsi="Lobster" w:eastAsia="Times New Roman"/>
      <w:color w:val="606060"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131f81"/>
    <w:rPr>
      <w:rFonts w:ascii="Lobster" w:hAnsi="Lobster" w:eastAsia="Times New Roman"/>
      <w:color w:val="606060"/>
      <w:kern w:val="2"/>
      <w:sz w:val="45"/>
      <w:szCs w:val="45"/>
    </w:rPr>
  </w:style>
  <w:style w:type="character" w:styleId="21" w:customStyle="1">
    <w:name w:val="Заголовок 2 Знак"/>
    <w:link w:val="2"/>
    <w:uiPriority w:val="9"/>
    <w:qFormat/>
    <w:rsid w:val="00131f81"/>
    <w:rPr>
      <w:rFonts w:ascii="Lobster" w:hAnsi="Lobster" w:eastAsia="Times New Roman"/>
      <w:color w:val="FF790A"/>
      <w:sz w:val="38"/>
      <w:szCs w:val="38"/>
    </w:rPr>
  </w:style>
  <w:style w:type="character" w:styleId="31" w:customStyle="1">
    <w:name w:val="Заголовок 3 Знак"/>
    <w:link w:val="3"/>
    <w:uiPriority w:val="9"/>
    <w:qFormat/>
    <w:rsid w:val="00131f81"/>
    <w:rPr>
      <w:rFonts w:ascii="Lobster" w:hAnsi="Lobster" w:eastAsia="Times New Roman"/>
      <w:color w:val="606060"/>
      <w:sz w:val="30"/>
      <w:szCs w:val="30"/>
    </w:rPr>
  </w:style>
  <w:style w:type="character" w:styleId="41" w:customStyle="1">
    <w:name w:val="Заголовок 4 Знак"/>
    <w:link w:val="4"/>
    <w:uiPriority w:val="9"/>
    <w:qFormat/>
    <w:rsid w:val="00131f81"/>
    <w:rPr>
      <w:rFonts w:ascii="Lobster" w:hAnsi="Lobster" w:eastAsia="Times New Roman"/>
      <w:color w:val="606060"/>
      <w:sz w:val="30"/>
      <w:szCs w:val="30"/>
    </w:rPr>
  </w:style>
  <w:style w:type="character" w:styleId="51" w:customStyle="1">
    <w:name w:val="Заголовок 5 Знак"/>
    <w:link w:val="5"/>
    <w:uiPriority w:val="9"/>
    <w:qFormat/>
    <w:rsid w:val="00131f81"/>
    <w:rPr>
      <w:rFonts w:ascii="Lobster" w:hAnsi="Lobster" w:eastAsia="Times New Roman"/>
      <w:color w:val="606060"/>
      <w:sz w:val="23"/>
      <w:szCs w:val="23"/>
    </w:rPr>
  </w:style>
  <w:style w:type="character" w:styleId="61" w:customStyle="1">
    <w:name w:val="Заголовок 6 Знак"/>
    <w:link w:val="6"/>
    <w:uiPriority w:val="9"/>
    <w:qFormat/>
    <w:rsid w:val="00131f81"/>
    <w:rPr>
      <w:rFonts w:ascii="Lobster" w:hAnsi="Lobster" w:eastAsia="Times New Roman"/>
      <w:color w:val="606060"/>
      <w:sz w:val="23"/>
      <w:szCs w:val="23"/>
    </w:rPr>
  </w:style>
  <w:style w:type="character" w:styleId="Style8" w:customStyle="1">
    <w:name w:val="Верхний колонтитул Знак"/>
    <w:basedOn w:val="DefaultParagraphFont"/>
    <w:link w:val="a3"/>
    <w:uiPriority w:val="99"/>
    <w:semiHidden/>
    <w:qFormat/>
    <w:rsid w:val="00fc6310"/>
    <w:rPr/>
  </w:style>
  <w:style w:type="character" w:styleId="Style9" w:customStyle="1">
    <w:name w:val="Нижний колонтитул Знак"/>
    <w:basedOn w:val="DefaultParagraphFont"/>
    <w:link w:val="a5"/>
    <w:uiPriority w:val="99"/>
    <w:qFormat/>
    <w:rsid w:val="00fc6310"/>
    <w:rPr/>
  </w:style>
  <w:style w:type="character" w:styleId="Style10" w:customStyle="1">
    <w:name w:val="Основной текст с отступом Знак"/>
    <w:link w:val="a8"/>
    <w:qFormat/>
    <w:rsid w:val="009b55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Без интервала Знак"/>
    <w:link w:val="ab"/>
    <w:uiPriority w:val="1"/>
    <w:qFormat/>
    <w:locked/>
    <w:rsid w:val="009b555e"/>
    <w:rPr>
      <w:rFonts w:eastAsia="Times New Roman"/>
      <w:sz w:val="22"/>
      <w:szCs w:val="22"/>
      <w:lang w:val="ru-RU" w:eastAsia="ru-RU" w:bidi="ar-SA"/>
    </w:rPr>
  </w:style>
  <w:style w:type="character" w:styleId="Zag11" w:customStyle="1">
    <w:name w:val="Zag_11"/>
    <w:uiPriority w:val="99"/>
    <w:qFormat/>
    <w:rsid w:val="009b555e"/>
    <w:rPr/>
  </w:style>
  <w:style w:type="character" w:styleId="Appleconvertedspace" w:customStyle="1">
    <w:name w:val="apple-converted-space"/>
    <w:basedOn w:val="DefaultParagraphFont"/>
    <w:qFormat/>
    <w:rsid w:val="009b555e"/>
    <w:rPr/>
  </w:style>
  <w:style w:type="character" w:styleId="1255" w:customStyle="1">
    <w:name w:val="Основной текст (12)55"/>
    <w:qFormat/>
    <w:rsid w:val="009b555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Style12" w:customStyle="1">
    <w:name w:val="Основной текст Знак"/>
    <w:basedOn w:val="DefaultParagraphFont"/>
    <w:link w:val="ae"/>
    <w:uiPriority w:val="99"/>
    <w:semiHidden/>
    <w:qFormat/>
    <w:rsid w:val="00c90b44"/>
    <w:rPr/>
  </w:style>
  <w:style w:type="character" w:styleId="1512" w:customStyle="1">
    <w:name w:val="Основной текст (15)12"/>
    <w:qFormat/>
    <w:rsid w:val="00c90b4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styleId="Strong">
    <w:name w:val="Strong"/>
    <w:uiPriority w:val="22"/>
    <w:qFormat/>
    <w:rsid w:val="00c90b44"/>
    <w:rPr>
      <w:b/>
      <w:bCs/>
    </w:rPr>
  </w:style>
  <w:style w:type="character" w:styleId="Style13" w:customStyle="1">
    <w:name w:val="Подзаголовок Знак"/>
    <w:link w:val="af1"/>
    <w:qFormat/>
    <w:rsid w:val="005e494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Название Знак"/>
    <w:link w:val="af3"/>
    <w:qFormat/>
    <w:rsid w:val="00dd3b3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link w:val="af5"/>
    <w:uiPriority w:val="99"/>
    <w:semiHidden/>
    <w:qFormat/>
    <w:rsid w:val="001f6ba6"/>
    <w:rPr>
      <w:rFonts w:ascii="Tahoma" w:hAnsi="Tahoma" w:cs="Tahoma"/>
      <w:sz w:val="16"/>
      <w:szCs w:val="16"/>
      <w:lang w:eastAsia="en-US"/>
    </w:rPr>
  </w:style>
  <w:style w:type="character" w:styleId="HTML" w:customStyle="1">
    <w:name w:val="Адрес HTML Знак"/>
    <w:link w:val="HTML0"/>
    <w:uiPriority w:val="99"/>
    <w:semiHidden/>
    <w:qFormat/>
    <w:rsid w:val="00131f81"/>
    <w:rPr>
      <w:rFonts w:ascii="Times New Roman" w:hAnsi="Times New Roman" w:eastAsia="Times New Roman"/>
      <w:i/>
      <w:iCs/>
      <w:spacing w:val="15"/>
      <w:sz w:val="24"/>
      <w:szCs w:val="24"/>
    </w:rPr>
  </w:style>
  <w:style w:type="character" w:styleId="Style16">
    <w:name w:val="Выделение"/>
    <w:uiPriority w:val="20"/>
    <w:qFormat/>
    <w:rsid w:val="00131f81"/>
    <w:rPr>
      <w:i/>
      <w:iCs/>
    </w:rPr>
  </w:style>
  <w:style w:type="character" w:styleId="HTML1" w:customStyle="1">
    <w:name w:val="Стандартный HTML Знак"/>
    <w:link w:val="HTML2"/>
    <w:uiPriority w:val="99"/>
    <w:semiHidden/>
    <w:qFormat/>
    <w:rsid w:val="00131f81"/>
    <w:rPr>
      <w:rFonts w:ascii="Comic Sans MS" w:hAnsi="Comic Sans MS" w:eastAsia="Times New Roman" w:cs="Courier New"/>
      <w:color w:val="505050"/>
      <w:sz w:val="23"/>
      <w:szCs w:val="23"/>
      <w:shd w:fill="E9E9E9" w:val="clear"/>
    </w:rPr>
  </w:style>
  <w:style w:type="character" w:styleId="Hideattachmentstoken" w:customStyle="1">
    <w:name w:val="hide_attachments_token"/>
    <w:qFormat/>
    <w:rsid w:val="00131f81"/>
    <w:rPr>
      <w:vanish w:val="false"/>
    </w:rPr>
  </w:style>
  <w:style w:type="character" w:styleId="Style17">
    <w:name w:val="Интернет-ссылка"/>
    <w:uiPriority w:val="99"/>
    <w:unhideWhenUsed/>
    <w:rsid w:val="00f66273"/>
    <w:rPr>
      <w:color w:val="0000FF"/>
      <w:u w:val="single"/>
    </w:rPr>
  </w:style>
  <w:style w:type="character" w:styleId="Z" w:customStyle="1">
    <w:name w:val="z-Начало формы Знак"/>
    <w:link w:val="z-"/>
    <w:uiPriority w:val="99"/>
    <w:semiHidden/>
    <w:qFormat/>
    <w:rsid w:val="00f66273"/>
    <w:rPr>
      <w:rFonts w:ascii="Arial" w:hAnsi="Arial" w:eastAsia="Times New Roman" w:cs="Arial"/>
      <w:vanish/>
      <w:sz w:val="16"/>
      <w:szCs w:val="16"/>
    </w:rPr>
  </w:style>
  <w:style w:type="character" w:styleId="Z1" w:customStyle="1">
    <w:name w:val="z-Конец формы Знак"/>
    <w:link w:val="z-1"/>
    <w:uiPriority w:val="99"/>
    <w:semiHidden/>
    <w:qFormat/>
    <w:rsid w:val="00f66273"/>
    <w:rPr>
      <w:rFonts w:ascii="Arial" w:hAnsi="Arial" w:eastAsia="Times New Roman" w:cs="Arial"/>
      <w:vanish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"/>
    <w:uiPriority w:val="99"/>
    <w:semiHidden/>
    <w:unhideWhenUsed/>
    <w:rsid w:val="00c90b44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semiHidden/>
    <w:unhideWhenUsed/>
    <w:rsid w:val="00fc63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fc63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b555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Body Text Indent"/>
    <w:basedOn w:val="Normal"/>
    <w:link w:val="a9"/>
    <w:unhideWhenUsed/>
    <w:rsid w:val="009b555e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link w:val="aa"/>
    <w:uiPriority w:val="1"/>
    <w:qFormat/>
    <w:rsid w:val="009b555e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555e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Subtitle"/>
    <w:basedOn w:val="Normal"/>
    <w:link w:val="af2"/>
    <w:qFormat/>
    <w:rsid w:val="005e4942"/>
    <w:pPr>
      <w:spacing w:lineRule="auto" w:line="240" w:before="0" w:after="0"/>
      <w:ind w:left="2268" w:hanging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Default" w:customStyle="1">
    <w:name w:val="Default"/>
    <w:qFormat/>
    <w:rsid w:val="001e1683"/>
    <w:pPr>
      <w:widowControl/>
      <w:suppressAutoHyphens w:val="true"/>
      <w:bidi w:val="0"/>
      <w:jc w:val="left"/>
    </w:pPr>
    <w:rPr>
      <w:rFonts w:ascii="Times New Roman" w:hAnsi="Times New Roman" w:cs="Calibri" w:eastAsia="Calibri"/>
      <w:color w:val="000000"/>
      <w:kern w:val="0"/>
      <w:sz w:val="24"/>
      <w:szCs w:val="24"/>
      <w:lang w:eastAsia="ar-SA" w:val="ru-RU" w:bidi="ar-SA"/>
    </w:rPr>
  </w:style>
  <w:style w:type="paragraph" w:styleId="Style28">
    <w:name w:val="Title"/>
    <w:basedOn w:val="Normal"/>
    <w:link w:val="af4"/>
    <w:qFormat/>
    <w:rsid w:val="00dd3b3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1f6ba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TMLAddress">
    <w:name w:val="HTML Address"/>
    <w:basedOn w:val="Normal"/>
    <w:link w:val="HTML"/>
    <w:uiPriority w:val="99"/>
    <w:semiHidden/>
    <w:unhideWhenUsed/>
    <w:qFormat/>
    <w:rsid w:val="00131f81"/>
    <w:pPr>
      <w:spacing w:lineRule="auto" w:line="240" w:before="300" w:after="300"/>
    </w:pPr>
    <w:rPr>
      <w:rFonts w:ascii="Times New Roman" w:hAnsi="Times New Roman" w:eastAsia="Times New Roman"/>
      <w:i/>
      <w:iCs/>
      <w:spacing w:val="15"/>
      <w:sz w:val="24"/>
      <w:szCs w:val="24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131f81"/>
    <w:pPr>
      <w:pBdr>
        <w:left w:val="single" w:sz="36" w:space="15" w:color="DDDDDD"/>
      </w:pBdr>
      <w:shd w:val="clear" w:color="auto" w:fill="E9E9E9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tLeast" w:line="432" w:before="450" w:after="450"/>
    </w:pPr>
    <w:rPr>
      <w:rFonts w:ascii="Comic Sans MS" w:hAnsi="Comic Sans MS" w:eastAsia="Times New Roman"/>
      <w:color w:val="505050"/>
      <w:sz w:val="23"/>
      <w:szCs w:val="23"/>
    </w:rPr>
  </w:style>
  <w:style w:type="paragraph" w:styleId="Lead" w:customStyle="1">
    <w:name w:val="lead"/>
    <w:basedOn w:val="Normal"/>
    <w:qFormat/>
    <w:rsid w:val="00131f81"/>
    <w:pPr>
      <w:spacing w:lineRule="atLeast" w:line="405" w:before="0" w:after="150"/>
    </w:pPr>
    <w:rPr>
      <w:rFonts w:ascii="Times New Roman" w:hAnsi="Times New Roman" w:eastAsia="Times New Roman"/>
      <w:color w:val="777777"/>
      <w:sz w:val="32"/>
      <w:szCs w:val="32"/>
      <w:lang w:eastAsia="ru-RU"/>
    </w:rPr>
  </w:style>
  <w:style w:type="paragraph" w:styleId="Jfontsizebutton" w:customStyle="1">
    <w:name w:val="jfontsize-button"/>
    <w:basedOn w:val="Normal"/>
    <w:qFormat/>
    <w:rsid w:val="00131f81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lineRule="auto" w:line="240" w:before="0" w:after="150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Jfontsizedisabled" w:customStyle="1">
    <w:name w:val="jfontsize-disabled"/>
    <w:basedOn w:val="Normal"/>
    <w:qFormat/>
    <w:rsid w:val="00131f81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EEEEE"/>
      <w:spacing w:lineRule="auto" w:line="240" w:before="0" w:after="150"/>
    </w:pPr>
    <w:rPr>
      <w:rFonts w:ascii="Times New Roman" w:hAnsi="Times New Roman" w:eastAsia="Times New Roman"/>
      <w:color w:val="AAAAAA"/>
      <w:sz w:val="24"/>
      <w:szCs w:val="24"/>
      <w:lang w:eastAsia="ru-RU"/>
    </w:rPr>
  </w:style>
  <w:style w:type="paragraph" w:styleId="Bigtables" w:customStyle="1">
    <w:name w:val="big-tables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igtablestable" w:customStyle="1">
    <w:name w:val="big-tables&gt;tab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ichka" w:customStyle="1">
    <w:name w:val="tablichka"/>
    <w:basedOn w:val="Normal"/>
    <w:qFormat/>
    <w:rsid w:val="00131f81"/>
    <w:pPr>
      <w:pBdr>
        <w:top w:val="single" w:sz="36" w:space="8" w:color="F1E12D"/>
        <w:left w:val="single" w:sz="36" w:space="8" w:color="F1E12D"/>
        <w:bottom w:val="single" w:sz="36" w:space="8" w:color="F1E12D"/>
        <w:right w:val="single" w:sz="36" w:space="8" w:color="F1E12D"/>
      </w:pBdr>
      <w:shd w:val="clear" w:color="auto" w:fill="FFFBD3"/>
      <w:spacing w:lineRule="auto" w:line="240" w:before="150" w:after="150"/>
      <w:ind w:left="150"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ttleblock" w:customStyle="1">
    <w:name w:val="little-block"/>
    <w:basedOn w:val="Normal"/>
    <w:qFormat/>
    <w:rsid w:val="00131f81"/>
    <w:pPr>
      <w:pBdr>
        <w:top w:val="single" w:sz="36" w:space="8" w:color="3376B5"/>
        <w:left w:val="single" w:sz="36" w:space="8" w:color="3376B5"/>
        <w:bottom w:val="single" w:sz="36" w:space="8" w:color="3376B5"/>
        <w:right w:val="single" w:sz="36" w:space="8" w:color="3376B5"/>
      </w:pBdr>
      <w:shd w:val="clear" w:color="auto" w:fill="3B86CD"/>
      <w:spacing w:lineRule="auto" w:line="240" w:before="150" w:after="150"/>
      <w:ind w:left="150" w:right="150" w:hanging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ttleblockh2" w:customStyle="1">
    <w:name w:val="little-block&gt;h2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Knopka" w:customStyle="1">
    <w:name w:val="knopka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" w:customStyle="1">
    <w:name w:val="container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ow" w:customStyle="1">
    <w:name w:val="row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" w:customStyle="1">
    <w:name w:val="co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unt1" w:customStyle="1">
    <w:name w:val="count-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ull" w:customStyle="1">
    <w:name w:val="full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1" w:customStyle="1">
    <w:name w:val="column-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2" w:customStyle="1">
    <w:name w:val="column-2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3" w:customStyle="1">
    <w:name w:val="column-3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4" w:customStyle="1">
    <w:name w:val="column-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rchive" w:customStyle="1">
    <w:name w:val="archiv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leading" w:customStyle="1">
    <w:name w:val="items-leading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eading" w:customStyle="1">
    <w:name w:val="leadin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leadingdiv" w:customStyle="1">
    <w:name w:val="items-leading&gt;div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srow" w:customStyle="1">
    <w:name w:val="items-row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page" w:customStyle="1">
    <w:name w:val="item-pag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ct" w:customStyle="1">
    <w:name w:val="contac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pagetitle" w:customStyle="1">
    <w:name w:val="item-page-title"/>
    <w:basedOn w:val="Normal"/>
    <w:qFormat/>
    <w:rsid w:val="00131f81"/>
    <w:pPr>
      <w:spacing w:lineRule="atLeast" w:line="525" w:before="0" w:after="150"/>
    </w:pPr>
    <w:rPr>
      <w:rFonts w:ascii="Times New Roman" w:hAnsi="Times New Roman" w:eastAsia="Times New Roman"/>
      <w:color w:val="90B804"/>
      <w:sz w:val="53"/>
      <w:szCs w:val="53"/>
      <w:lang w:eastAsia="ru-RU"/>
    </w:rPr>
  </w:style>
  <w:style w:type="paragraph" w:styleId="Contactname" w:customStyle="1">
    <w:name w:val="contact-name"/>
    <w:basedOn w:val="Normal"/>
    <w:qFormat/>
    <w:rsid w:val="00131f81"/>
    <w:pPr>
      <w:spacing w:lineRule="atLeast" w:line="525" w:before="0" w:after="150"/>
    </w:pPr>
    <w:rPr>
      <w:rFonts w:ascii="Times New Roman" w:hAnsi="Times New Roman" w:eastAsia="Times New Roman"/>
      <w:color w:val="90B804"/>
      <w:sz w:val="53"/>
      <w:szCs w:val="53"/>
      <w:lang w:eastAsia="ru-RU"/>
    </w:rPr>
  </w:style>
  <w:style w:type="paragraph" w:styleId="Jiconsicons" w:customStyle="1">
    <w:name w:val="jicons-icons"/>
    <w:basedOn w:val="Normal"/>
    <w:qFormat/>
    <w:rsid w:val="00131f81"/>
    <w:pPr>
      <w:spacing w:lineRule="auto" w:line="240" w:before="0" w:after="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teminfo" w:customStyle="1">
    <w:name w:val="iteminfo"/>
    <w:basedOn w:val="Normal"/>
    <w:qFormat/>
    <w:rsid w:val="00131f81"/>
    <w:pPr>
      <w:spacing w:lineRule="auto" w:line="240" w:before="0" w:after="75"/>
    </w:pPr>
    <w:rPr>
      <w:rFonts w:ascii="Times New Roman" w:hAnsi="Times New Roman" w:eastAsia="Times New Roman"/>
      <w:color w:val="999999"/>
      <w:sz w:val="17"/>
      <w:szCs w:val="17"/>
      <w:lang w:eastAsia="ru-RU"/>
    </w:rPr>
  </w:style>
  <w:style w:type="paragraph" w:styleId="Contentrating" w:customStyle="1">
    <w:name w:val="content_rating"/>
    <w:basedOn w:val="Normal"/>
    <w:qFormat/>
    <w:rsid w:val="00131f81"/>
    <w:pPr>
      <w:spacing w:lineRule="auto" w:line="240" w:before="0" w:after="75"/>
    </w:pPr>
    <w:rPr>
      <w:rFonts w:ascii="Times New Roman" w:hAnsi="Times New Roman" w:eastAsia="Times New Roman"/>
      <w:color w:val="999999"/>
      <w:sz w:val="17"/>
      <w:szCs w:val="17"/>
      <w:lang w:eastAsia="ru-RU"/>
    </w:rPr>
  </w:style>
  <w:style w:type="paragraph" w:styleId="Itemsmore" w:customStyle="1">
    <w:name w:val="items-mor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enav" w:customStyle="1">
    <w:name w:val="pagenav"/>
    <w:basedOn w:val="Normal"/>
    <w:qFormat/>
    <w:rsid w:val="00131f81"/>
    <w:pPr>
      <w:spacing w:lineRule="auto" w:line="240" w:before="300" w:after="30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box" w:customStyle="1">
    <w:name w:val="inputbox"/>
    <w:basedOn w:val="Normal"/>
    <w:qFormat/>
    <w:rsid w:val="00131f81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eadcrumbs" w:customStyle="1">
    <w:name w:val="breadcrumbs"/>
    <w:basedOn w:val="Normal"/>
    <w:qFormat/>
    <w:rsid w:val="00131f81"/>
    <w:pPr>
      <w:pBdr>
        <w:top w:val="single" w:sz="6" w:space="2" w:color="D4CFCC"/>
        <w:left w:val="single" w:sz="6" w:space="8" w:color="D4CFCC"/>
        <w:bottom w:val="single" w:sz="6" w:space="2" w:color="D4CFCC"/>
        <w:right w:val="single" w:sz="6" w:space="8" w:color="D4CFCC"/>
      </w:pBdr>
      <w:shd w:val="clear" w:color="auto" w:fill="FFFFFF"/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Mailto" w:customStyle="1">
    <w:name w:val="mailto"/>
    <w:basedOn w:val="Normal"/>
    <w:qFormat/>
    <w:rsid w:val="00131f81"/>
    <w:pPr>
      <w:shd w:val="clear" w:color="auto" w:fill="FFFFFF"/>
      <w:spacing w:lineRule="auto" w:line="240" w:before="0" w:after="150"/>
    </w:pPr>
    <w:rPr>
      <w:rFonts w:ascii="Times New Roman" w:hAnsi="Times New Roman" w:eastAsia="Times New Roman"/>
      <w:color w:val="222222"/>
      <w:sz w:val="24"/>
      <w:szCs w:val="24"/>
      <w:lang w:eastAsia="ru-RU"/>
    </w:rPr>
  </w:style>
  <w:style w:type="paragraph" w:styleId="Tipwrap" w:customStyle="1">
    <w:name w:val="tip-wrap"/>
    <w:basedOn w:val="Normal"/>
    <w:qFormat/>
    <w:rsid w:val="00131f81"/>
    <w:pPr>
      <w:pBdr>
        <w:top w:val="single" w:sz="6" w:space="6" w:color="222222"/>
        <w:left w:val="single" w:sz="6" w:space="11" w:color="222222"/>
        <w:bottom w:val="single" w:sz="6" w:space="6" w:color="222222"/>
        <w:right w:val="single" w:sz="6" w:space="26" w:color="222222"/>
      </w:pBdr>
      <w:shd w:val="clear" w:color="auto" w:fill="535353"/>
      <w:spacing w:lineRule="auto" w:line="240" w:before="0" w:after="30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Tiptitle" w:customStyle="1">
    <w:name w:val="tip-title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Tiptext" w:customStyle="1">
    <w:name w:val="tip-text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10" w:customStyle="1">
    <w:name w:val="width-1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20" w:customStyle="1">
    <w:name w:val="width-2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30" w:customStyle="1">
    <w:name w:val="width-3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40" w:customStyle="1">
    <w:name w:val="width-4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50" w:customStyle="1">
    <w:name w:val="width-5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60" w:customStyle="1">
    <w:name w:val="width-6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70" w:customStyle="1">
    <w:name w:val="width-7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80" w:customStyle="1">
    <w:name w:val="width-8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90" w:customStyle="1">
    <w:name w:val="width-9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idth100" w:customStyle="1">
    <w:name w:val="width-10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10" w:customStyle="1">
    <w:name w:val="height-1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20" w:customStyle="1">
    <w:name w:val="height-2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30" w:customStyle="1">
    <w:name w:val="height-3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40" w:customStyle="1">
    <w:name w:val="height-4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50" w:customStyle="1">
    <w:name w:val="height-5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60" w:customStyle="1">
    <w:name w:val="height-6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70" w:customStyle="1">
    <w:name w:val="height-7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80" w:customStyle="1">
    <w:name w:val="height-8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90" w:customStyle="1">
    <w:name w:val="height-9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ight100" w:customStyle="1">
    <w:name w:val="height-100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" w:customStyle="1">
    <w:name w:val="thumbnail"/>
    <w:basedOn w:val="Normal"/>
    <w:qFormat/>
    <w:rsid w:val="00131f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Rule="atLeast" w:line="30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img" w:customStyle="1">
    <w:name w:val="thumbnail&gt;im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umbnails" w:customStyle="1">
    <w:name w:val="thumbnails"/>
    <w:basedOn w:val="Normal"/>
    <w:qFormat/>
    <w:rsid w:val="00131f81"/>
    <w:pPr>
      <w:spacing w:lineRule="auto" w:line="240" w:before="0" w:after="150"/>
      <w:ind w:left="-30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pyright" w:customStyle="1">
    <w:name w:val="copyright"/>
    <w:basedOn w:val="Normal"/>
    <w:qFormat/>
    <w:rsid w:val="00131f81"/>
    <w:pPr>
      <w:spacing w:lineRule="auto" w:line="240" w:before="0" w:after="0"/>
      <w:jc w:val="right"/>
    </w:pPr>
    <w:rPr>
      <w:rFonts w:ascii="Times New Roman" w:hAnsi="Times New Roman" w:eastAsia="Times New Roman"/>
      <w:color w:val="FFFFFF"/>
      <w:sz w:val="18"/>
      <w:szCs w:val="18"/>
      <w:lang w:eastAsia="ru-RU"/>
    </w:rPr>
  </w:style>
  <w:style w:type="paragraph" w:styleId="School" w:customStyle="1">
    <w:name w:val="school"/>
    <w:basedOn w:val="Normal"/>
    <w:qFormat/>
    <w:rsid w:val="00131f81"/>
    <w:pPr>
      <w:spacing w:lineRule="auto" w:line="240" w:before="0" w:after="0"/>
    </w:pPr>
    <w:rPr>
      <w:rFonts w:ascii="Comic Sans MS" w:hAnsi="Comic Sans MS" w:eastAsia="Times New Roman"/>
      <w:color w:val="3376B5"/>
      <w:sz w:val="15"/>
      <w:szCs w:val="15"/>
      <w:lang w:eastAsia="ru-RU"/>
    </w:rPr>
  </w:style>
  <w:style w:type="paragraph" w:styleId="Hidetext" w:customStyle="1">
    <w:name w:val="hide-tex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blocklevel" w:customStyle="1">
    <w:name w:val="input-block-leve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" w:customStyle="1">
    <w:name w:val="table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bordered" w:customStyle="1">
    <w:name w:val="table-bordered"/>
    <w:basedOn w:val="Normal"/>
    <w:qFormat/>
    <w:rsid w:val="00131f81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" w:customStyle="1">
    <w:name w:val="nav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a" w:customStyle="1">
    <w:name w:val="nav&gt;li&gt;a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header" w:customStyle="1">
    <w:name w:val="nav-header"/>
    <w:basedOn w:val="Normal"/>
    <w:qFormat/>
    <w:rsid w:val="00131f81"/>
    <w:pPr>
      <w:spacing w:lineRule="atLeast" w:line="300" w:before="0" w:after="150"/>
    </w:pPr>
    <w:rPr>
      <w:rFonts w:ascii="Times New Roman" w:hAnsi="Times New Roman" w:eastAsia="Times New Roman"/>
      <w:b/>
      <w:bCs/>
      <w:caps/>
      <w:color w:val="999999"/>
      <w:sz w:val="17"/>
      <w:szCs w:val="17"/>
      <w:lang w:eastAsia="ru-RU"/>
    </w:rPr>
  </w:style>
  <w:style w:type="paragraph" w:styleId="Navlist" w:customStyle="1">
    <w:name w:val="nav-list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stlia" w:customStyle="1">
    <w:name w:val="nav-list&gt;li&gt;a"/>
    <w:basedOn w:val="Normal"/>
    <w:qFormat/>
    <w:rsid w:val="00131f81"/>
    <w:pPr>
      <w:spacing w:lineRule="auto" w:line="240" w:before="0" w:after="150"/>
      <w:ind w:left="-225" w:right="-22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lia" w:customStyle="1">
    <w:name w:val="nav-tabs&gt;li&gt;a"/>
    <w:basedOn w:val="Normal"/>
    <w:qFormat/>
    <w:rsid w:val="00131f81"/>
    <w:pPr>
      <w:spacing w:lineRule="atLeast" w:line="300" w:before="0" w:after="150"/>
      <w:ind w:right="3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pillslia" w:customStyle="1">
    <w:name w:val="nav-pills&gt;li&gt;a"/>
    <w:basedOn w:val="Normal"/>
    <w:qFormat/>
    <w:rsid w:val="00131f81"/>
    <w:pPr>
      <w:spacing w:lineRule="atLeast" w:line="210" w:before="30" w:after="30"/>
      <w:ind w:right="3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" w:customStyle="1">
    <w:name w:val="nav-tabs"/>
    <w:basedOn w:val="Normal"/>
    <w:qFormat/>
    <w:rsid w:val="00131f81"/>
    <w:pPr>
      <w:pBdr>
        <w:bottom w:val="single" w:sz="6" w:space="0" w:color="DDDDDD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absli" w:customStyle="1">
    <w:name w:val="nav-tabs&gt;li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stackedlia" w:customStyle="1">
    <w:name w:val="nav-stacked&gt;li&gt;a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" w:customStyle="1">
    <w:name w:val="navbar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" w:customStyle="1">
    <w:name w:val="navbar-inner"/>
    <w:basedOn w:val="Normal"/>
    <w:qFormat/>
    <w:rsid w:val="00131f81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text" w:customStyle="1">
    <w:name w:val="navbar-text"/>
    <w:basedOn w:val="Normal"/>
    <w:qFormat/>
    <w:rsid w:val="00131f81"/>
    <w:pPr>
      <w:spacing w:lineRule="atLeast" w:line="600" w:before="0" w:after="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Navbarlink" w:customStyle="1">
    <w:name w:val="navbar-lin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Navbarform" w:customStyle="1">
    <w:name w:val="navbar-form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search" w:customStyle="1">
    <w:name w:val="navbar-search"/>
    <w:basedOn w:val="Normal"/>
    <w:qFormat/>
    <w:rsid w:val="00131f81"/>
    <w:pPr>
      <w:spacing w:lineRule="auto" w:line="240" w:before="75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statictop" w:customStyle="1">
    <w:name w:val="navbar-static-to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fixedtop" w:customStyle="1">
    <w:name w:val="navbar-fixed-to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fixedbottom" w:customStyle="1">
    <w:name w:val="navbar-fixed-bottom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" w:customStyle="1">
    <w:name w:val="pagination"/>
    <w:basedOn w:val="Normal"/>
    <w:qFormat/>
    <w:rsid w:val="00131f81"/>
    <w:pPr>
      <w:spacing w:lineRule="auto" w:line="240" w:before="30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centered" w:customStyle="1">
    <w:name w:val="pagination-centered"/>
    <w:basedOn w:val="Normal"/>
    <w:qFormat/>
    <w:rsid w:val="00131f81"/>
    <w:pPr>
      <w:spacing w:lineRule="auto" w:line="240" w:before="0" w:after="15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inationright" w:customStyle="1">
    <w:name w:val="pagination-right"/>
    <w:basedOn w:val="Normal"/>
    <w:qFormat/>
    <w:rsid w:val="00131f81"/>
    <w:pPr>
      <w:spacing w:lineRule="auto" w:line="240" w:before="0" w:after="150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lapse" w:customStyle="1">
    <w:name w:val="collaps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" w:customStyle="1">
    <w:name w:val="accordion"/>
    <w:basedOn w:val="Normal"/>
    <w:qFormat/>
    <w:rsid w:val="00131f81"/>
    <w:pP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group" w:customStyle="1">
    <w:name w:val="accordion-group"/>
    <w:basedOn w:val="Normal"/>
    <w:qFormat/>
    <w:rsid w:val="00131f8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lineRule="auto" w:line="240" w:before="0" w:after="3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nel" w:customStyle="1">
    <w:name w:val="panel"/>
    <w:basedOn w:val="Normal"/>
    <w:qFormat/>
    <w:rsid w:val="00131f8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lineRule="auto" w:line="240" w:before="0" w:after="3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heading" w:customStyle="1">
    <w:name w:val="accordion-heading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inner" w:customStyle="1">
    <w:name w:val="accordion-inner"/>
    <w:basedOn w:val="Normal"/>
    <w:qFormat/>
    <w:rsid w:val="00131f81"/>
    <w:pPr>
      <w:pBdr>
        <w:top w:val="single" w:sz="6" w:space="7" w:color="E5E5E5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neslider" w:customStyle="1">
    <w:name w:val="pane-slider"/>
    <w:basedOn w:val="Normal"/>
    <w:qFormat/>
    <w:rsid w:val="00131f81"/>
    <w:pPr>
      <w:pBdr>
        <w:top w:val="single" w:sz="6" w:space="7" w:color="E5E5E5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ager" w:customStyle="1">
    <w:name w:val="pager"/>
    <w:basedOn w:val="Normal"/>
    <w:qFormat/>
    <w:rsid w:val="00131f81"/>
    <w:pPr>
      <w:spacing w:lineRule="auto" w:line="240" w:before="300" w:after="30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" w:customStyle="1">
    <w:name w:val="alert"/>
    <w:basedOn w:val="Normal"/>
    <w:qFormat/>
    <w:rsid w:val="00131f81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lineRule="auto" w:line="240" w:before="0" w:after="300"/>
    </w:pPr>
    <w:rPr>
      <w:rFonts w:ascii="Times New Roman" w:hAnsi="Times New Roman" w:eastAsia="Times New Roman"/>
      <w:color w:val="C09853"/>
      <w:sz w:val="24"/>
      <w:szCs w:val="24"/>
      <w:lang w:eastAsia="ru-RU"/>
    </w:rPr>
  </w:style>
  <w:style w:type="paragraph" w:styleId="Alertsuccess" w:customStyle="1">
    <w:name w:val="alert-success"/>
    <w:basedOn w:val="Normal"/>
    <w:qFormat/>
    <w:rsid w:val="00131f81"/>
    <w:pPr>
      <w:shd w:val="clear" w:color="auto" w:fill="DFF0D8"/>
      <w:spacing w:lineRule="auto" w:line="240" w:before="0" w:after="150"/>
    </w:pPr>
    <w:rPr>
      <w:rFonts w:ascii="Times New Roman" w:hAnsi="Times New Roman" w:eastAsia="Times New Roman"/>
      <w:color w:val="468847"/>
      <w:sz w:val="24"/>
      <w:szCs w:val="24"/>
      <w:lang w:eastAsia="ru-RU"/>
    </w:rPr>
  </w:style>
  <w:style w:type="paragraph" w:styleId="Alertdanger" w:customStyle="1">
    <w:name w:val="alert-danger"/>
    <w:basedOn w:val="Normal"/>
    <w:qFormat/>
    <w:rsid w:val="00131f81"/>
    <w:pPr>
      <w:shd w:val="clear" w:color="auto" w:fill="F2DEDE"/>
      <w:spacing w:lineRule="auto" w:line="240" w:before="0" w:after="150"/>
    </w:pPr>
    <w:rPr>
      <w:rFonts w:ascii="Times New Roman" w:hAnsi="Times New Roman" w:eastAsia="Times New Roman"/>
      <w:color w:val="B94A48"/>
      <w:sz w:val="24"/>
      <w:szCs w:val="24"/>
      <w:lang w:eastAsia="ru-RU"/>
    </w:rPr>
  </w:style>
  <w:style w:type="paragraph" w:styleId="Alerterror" w:customStyle="1">
    <w:name w:val="alert-error"/>
    <w:basedOn w:val="Normal"/>
    <w:qFormat/>
    <w:rsid w:val="00131f81"/>
    <w:pPr>
      <w:shd w:val="clear" w:color="auto" w:fill="F2DEDE"/>
      <w:spacing w:lineRule="auto" w:line="240" w:before="0" w:after="150"/>
    </w:pPr>
    <w:rPr>
      <w:rFonts w:ascii="Times New Roman" w:hAnsi="Times New Roman" w:eastAsia="Times New Roman"/>
      <w:color w:val="B94A48"/>
      <w:sz w:val="24"/>
      <w:szCs w:val="24"/>
      <w:lang w:eastAsia="ru-RU"/>
    </w:rPr>
  </w:style>
  <w:style w:type="paragraph" w:styleId="Alertinfo" w:customStyle="1">
    <w:name w:val="alert-info"/>
    <w:basedOn w:val="Normal"/>
    <w:qFormat/>
    <w:rsid w:val="00131f81"/>
    <w:pPr>
      <w:shd w:val="clear" w:color="auto" w:fill="D9EDF7"/>
      <w:spacing w:lineRule="auto" w:line="240" w:before="0" w:after="150"/>
    </w:pPr>
    <w:rPr>
      <w:rFonts w:ascii="Times New Roman" w:hAnsi="Times New Roman" w:eastAsia="Times New Roman"/>
      <w:color w:val="3A87AD"/>
      <w:sz w:val="24"/>
      <w:szCs w:val="24"/>
      <w:lang w:eastAsia="ru-RU"/>
    </w:rPr>
  </w:style>
  <w:style w:type="paragraph" w:styleId="Alertblock" w:customStyle="1">
    <w:name w:val="alert-bloc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blockp" w:customStyle="1">
    <w:name w:val="alert-block&gt;p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lertblockul" w:customStyle="1">
    <w:name w:val="alert-block&gt;ul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oltip" w:customStyle="1">
    <w:name w:val="tooltip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17"/>
      <w:szCs w:val="17"/>
      <w:lang w:eastAsia="ru-RU"/>
    </w:rPr>
  </w:style>
  <w:style w:type="paragraph" w:styleId="Tooltipinner" w:customStyle="1">
    <w:name w:val="tooltip-inner"/>
    <w:basedOn w:val="Normal"/>
    <w:qFormat/>
    <w:rsid w:val="00131f81"/>
    <w:pPr>
      <w:shd w:val="clear" w:color="auto" w:fill="000000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Tooltiparrow" w:customStyle="1">
    <w:name w:val="tooltip-arrow"/>
    <w:basedOn w:val="Normal"/>
    <w:qFormat/>
    <w:rsid w:val="00131f81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" w:customStyle="1">
    <w:name w:val="btn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Iconmuted" w:customStyle="1">
    <w:name w:val="icon-mute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EEEEEE"/>
      <w:sz w:val="24"/>
      <w:szCs w:val="24"/>
      <w:lang w:eastAsia="ru-RU"/>
    </w:rPr>
  </w:style>
  <w:style w:type="paragraph" w:styleId="Iconborder" w:customStyle="1">
    <w:name w:val="icon-border"/>
    <w:basedOn w:val="Normal"/>
    <w:qFormat/>
    <w:rsid w:val="00131f8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2x" w:customStyle="1">
    <w:name w:val="icon-2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48"/>
      <w:szCs w:val="48"/>
      <w:lang w:eastAsia="ru-RU"/>
    </w:rPr>
  </w:style>
  <w:style w:type="paragraph" w:styleId="Icon3x" w:customStyle="1">
    <w:name w:val="icon-3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72"/>
      <w:szCs w:val="72"/>
      <w:lang w:eastAsia="ru-RU"/>
    </w:rPr>
  </w:style>
  <w:style w:type="paragraph" w:styleId="Icon4x" w:customStyle="1">
    <w:name w:val="icon-4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96"/>
      <w:szCs w:val="96"/>
      <w:lang w:eastAsia="ru-RU"/>
    </w:rPr>
  </w:style>
  <w:style w:type="paragraph" w:styleId="Articlecount" w:customStyle="1">
    <w:name w:val="article-coun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urrent" w:customStyle="1">
    <w:name w:val="curren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reatedby" w:customStyle="1">
    <w:name w:val="createdb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" w:customStyle="1">
    <w:name w:val="icon-angle-righ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ssage" w:customStyle="1">
    <w:name w:val="messag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ivider" w:customStyle="1">
    <w:name w:val="divid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" w:customStyle="1">
    <w:name w:val="bra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ividervertical" w:customStyle="1">
    <w:name w:val="divider-vertical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group" w:customStyle="1">
    <w:name w:val="btn-group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adio" w:customStyle="1">
    <w:name w:val="radio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box" w:customStyle="1">
    <w:name w:val="checkbox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append" w:customStyle="1">
    <w:name w:val="input-appe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prepend" w:customStyle="1">
    <w:name w:val="input-prepend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" w:customStyle="1">
    <w:name w:val="search-quer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navbar" w:customStyle="1">
    <w:name w:val="btn-navba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cordiontoggle" w:customStyle="1">
    <w:name w:val="accordion-togg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lose" w:customStyle="1">
    <w:name w:val="clos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" w:customStyle="1">
    <w:name w:val="caret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bar" w:customStyle="1">
    <w:name w:val="icon-ba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nu" w:customStyle="1">
    <w:name w:val="menu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lector" w:customStyle="1">
    <w:name w:val="selecto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" w:customStyle="1">
    <w:name w:val="modu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" w:customStyle="1">
    <w:name w:val="module-title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body" w:customStyle="1">
    <w:name w:val="module-body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ner" w:customStyle="1">
    <w:name w:val="inn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Error" w:customStyle="1">
    <w:name w:val="erro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nter" w:customStyle="1">
    <w:name w:val="center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ght" w:customStyle="1">
    <w:name w:val="light"/>
    <w:basedOn w:val="Normal"/>
    <w:qFormat/>
    <w:rsid w:val="00131f81"/>
    <w:pPr>
      <w:shd w:val="clear" w:color="auto" w:fill="DAC804"/>
      <w:spacing w:lineRule="auto" w:line="240" w:before="0" w:after="150"/>
    </w:pPr>
    <w:rPr>
      <w:rFonts w:ascii="Times New Roman" w:hAnsi="Times New Roman" w:eastAsia="Times New Roman"/>
      <w:color w:val="847900"/>
      <w:sz w:val="24"/>
      <w:szCs w:val="24"/>
      <w:lang w:eastAsia="ru-RU"/>
    </w:rPr>
  </w:style>
  <w:style w:type="paragraph" w:styleId="13" w:customStyle="1">
    <w:name w:val="Обычный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ark" w:customStyle="1">
    <w:name w:val="dark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rticlecount1" w:customStyle="1">
    <w:name w:val="article-count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Current1" w:customStyle="1">
    <w:name w:val="current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reatedby1" w:customStyle="1">
    <w:name w:val="createdby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Row1" w:customStyle="1">
    <w:name w:val="row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nu1" w:customStyle="1">
    <w:name w:val="menu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1" w:customStyle="1">
    <w:name w:val="icon-angle-right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AAAAAA"/>
      <w:sz w:val="18"/>
      <w:szCs w:val="18"/>
      <w:lang w:eastAsia="ru-RU"/>
    </w:rPr>
  </w:style>
  <w:style w:type="paragraph" w:styleId="Selector1" w:customStyle="1">
    <w:name w:val="selector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Moduletitle1" w:customStyle="1">
    <w:name w:val="module-titl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847900"/>
      <w:sz w:val="24"/>
      <w:szCs w:val="24"/>
      <w:lang w:eastAsia="ru-RU"/>
    </w:rPr>
  </w:style>
  <w:style w:type="paragraph" w:styleId="Modulebody1" w:customStyle="1">
    <w:name w:val="module-body1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2" w:customStyle="1">
    <w:name w:val="module-title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Modulebody2" w:customStyle="1">
    <w:name w:val="module-body2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3" w:customStyle="1">
    <w:name w:val="module-title3"/>
    <w:basedOn w:val="Normal"/>
    <w:qFormat/>
    <w:rsid w:val="00131f81"/>
    <w:pPr>
      <w:shd w:val="clear" w:color="auto" w:fill="7C42C2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Modulebody3" w:customStyle="1">
    <w:name w:val="module-body3"/>
    <w:basedOn w:val="Normal"/>
    <w:qFormat/>
    <w:rsid w:val="00131f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angleright2" w:customStyle="1">
    <w:name w:val="icon-angle-right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1" w:customStyle="1">
    <w:name w:val="module1"/>
    <w:basedOn w:val="Normal"/>
    <w:qFormat/>
    <w:rsid w:val="00131f81"/>
    <w:pPr>
      <w:pBdr>
        <w:top w:val="single" w:sz="6" w:space="8" w:color="E5DAD3"/>
        <w:left w:val="single" w:sz="6" w:space="8" w:color="E5DAD3"/>
        <w:bottom w:val="single" w:sz="6" w:space="8" w:color="E5DAD3"/>
        <w:right w:val="single" w:sz="6" w:space="8" w:color="E5DAD3"/>
      </w:pBdr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4" w:customStyle="1">
    <w:name w:val="module-title4"/>
    <w:basedOn w:val="Normal"/>
    <w:qFormat/>
    <w:rsid w:val="00131f81"/>
    <w:pPr>
      <w:pBdr>
        <w:top w:val="single" w:sz="6" w:space="4" w:color="A0BA55"/>
        <w:left w:val="single" w:sz="6" w:space="8" w:color="A0BA55"/>
        <w:bottom w:val="single" w:sz="6" w:space="4" w:color="A0BA55"/>
        <w:right w:val="single" w:sz="6" w:space="8" w:color="A0BA55"/>
      </w:pBdr>
      <w:shd w:val="clear" w:color="auto" w:fill="A6D500"/>
      <w:spacing w:lineRule="atLeast" w:line="45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Modulebody4" w:customStyle="1">
    <w:name w:val="module-body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2" w:customStyle="1">
    <w:name w:val="module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Inner1" w:customStyle="1">
    <w:name w:val="inner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5" w:customStyle="1">
    <w:name w:val="module-title5"/>
    <w:basedOn w:val="Normal"/>
    <w:qFormat/>
    <w:rsid w:val="00131f81"/>
    <w:pPr>
      <w:spacing w:lineRule="atLeast" w:line="48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Module3" w:customStyle="1">
    <w:name w:val="module3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Inner2" w:customStyle="1">
    <w:name w:val="inner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oduletitle6" w:customStyle="1">
    <w:name w:val="module-title6"/>
    <w:basedOn w:val="Normal"/>
    <w:qFormat/>
    <w:rsid w:val="00131f81"/>
    <w:pPr>
      <w:spacing w:lineRule="atLeast" w:line="480" w:before="0" w:after="150"/>
    </w:pPr>
    <w:rPr>
      <w:rFonts w:ascii="Times New Roman" w:hAnsi="Times New Roman" w:eastAsia="Times New Roman"/>
      <w:caps/>
      <w:color w:val="FFFFFF"/>
      <w:spacing w:val="15"/>
      <w:sz w:val="30"/>
      <w:szCs w:val="30"/>
      <w:lang w:eastAsia="ru-RU"/>
    </w:rPr>
  </w:style>
  <w:style w:type="paragraph" w:styleId="Error1" w:customStyle="1">
    <w:name w:val="error1"/>
    <w:basedOn w:val="Normal"/>
    <w:qFormat/>
    <w:rsid w:val="00131f81"/>
    <w:pPr>
      <w:spacing w:lineRule="atLeast" w:line="3000" w:before="0" w:after="150"/>
    </w:pPr>
    <w:rPr>
      <w:rFonts w:ascii="Times New Roman" w:hAnsi="Times New Roman" w:eastAsia="Times New Roman"/>
      <w:b/>
      <w:bCs/>
      <w:color w:val="FF0000"/>
      <w:sz w:val="300"/>
      <w:szCs w:val="300"/>
      <w:lang w:eastAsia="ru-RU"/>
    </w:rPr>
  </w:style>
  <w:style w:type="paragraph" w:styleId="Center1" w:customStyle="1">
    <w:name w:val="center1"/>
    <w:basedOn w:val="Normal"/>
    <w:qFormat/>
    <w:rsid w:val="00131f81"/>
    <w:pPr>
      <w:spacing w:lineRule="auto" w:line="240" w:before="0" w:after="150"/>
      <w:ind w:left="-3000" w:hanging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essage1" w:customStyle="1">
    <w:name w:val="messag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ption1" w:customStyle="1">
    <w:name w:val="caption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555555"/>
      <w:sz w:val="24"/>
      <w:szCs w:val="24"/>
      <w:lang w:eastAsia="ru-RU"/>
    </w:rPr>
  </w:style>
  <w:style w:type="paragraph" w:styleId="Thumbnails1" w:customStyle="1">
    <w:name w:val="thumbnails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1" w:customStyle="1">
    <w:name w:val="table1"/>
    <w:basedOn w:val="Normal"/>
    <w:qFormat/>
    <w:rsid w:val="00131f81"/>
    <w:pPr>
      <w:shd w:val="clear" w:color="auto" w:fill="FFFFFF"/>
      <w:spacing w:lineRule="auto" w:line="240" w:before="0" w:after="30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header1" w:customStyle="1">
    <w:name w:val="nav-header1"/>
    <w:basedOn w:val="Normal"/>
    <w:qFormat/>
    <w:rsid w:val="00131f81"/>
    <w:pPr>
      <w:spacing w:lineRule="atLeast" w:line="300" w:before="0" w:after="150"/>
      <w:ind w:left="-225" w:right="-225" w:hanging="0"/>
    </w:pPr>
    <w:rPr>
      <w:rFonts w:ascii="Times New Roman" w:hAnsi="Times New Roman" w:eastAsia="Times New Roman"/>
      <w:b/>
      <w:bCs/>
      <w:caps/>
      <w:color w:val="999999"/>
      <w:sz w:val="17"/>
      <w:szCs w:val="17"/>
      <w:lang w:eastAsia="ru-RU"/>
    </w:rPr>
  </w:style>
  <w:style w:type="paragraph" w:styleId="Divider1" w:customStyle="1">
    <w:name w:val="divider1"/>
    <w:basedOn w:val="Normal"/>
    <w:qFormat/>
    <w:rsid w:val="00131f81"/>
    <w:pPr>
      <w:pBdr>
        <w:bottom w:val="single" w:sz="6" w:space="0" w:color="FFFFFF"/>
      </w:pBdr>
      <w:shd w:val="clear" w:color="auto" w:fill="E5E5E5"/>
      <w:spacing w:lineRule="auto" w:line="240" w:before="135" w:after="135"/>
      <w:ind w:left="15" w:right="1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1" w:customStyle="1">
    <w:name w:val="caret1"/>
    <w:basedOn w:val="Normal"/>
    <w:qFormat/>
    <w:rsid w:val="00131f81"/>
    <w:pPr>
      <w:spacing w:lineRule="auto" w:line="240" w:before="9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2" w:customStyle="1">
    <w:name w:val="caret2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3" w:customStyle="1">
    <w:name w:val="caret3"/>
    <w:basedOn w:val="Normal"/>
    <w:qFormat/>
    <w:rsid w:val="00131f81"/>
    <w:pPr>
      <w:spacing w:lineRule="auto" w:line="240" w:before="9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aret4" w:customStyle="1">
    <w:name w:val="caret4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1" w:customStyle="1">
    <w:name w:val="container1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1" w:customStyle="1">
    <w:name w:val="brand1"/>
    <w:basedOn w:val="Normal"/>
    <w:qFormat/>
    <w:rsid w:val="00131f81"/>
    <w:pPr>
      <w:spacing w:lineRule="auto" w:line="240" w:before="0" w:after="150"/>
      <w:ind w:left="-300" w:hanging="0"/>
    </w:pPr>
    <w:rPr>
      <w:rFonts w:ascii="Times New Roman" w:hAnsi="Times New Roman" w:eastAsia="Times New Roman"/>
      <w:color w:val="777777"/>
      <w:sz w:val="30"/>
      <w:szCs w:val="30"/>
      <w:lang w:eastAsia="ru-RU"/>
    </w:rPr>
  </w:style>
  <w:style w:type="paragraph" w:styleId="Dividervertical1" w:customStyle="1">
    <w:name w:val="divider-vertical1"/>
    <w:basedOn w:val="Normal"/>
    <w:qFormat/>
    <w:rsid w:val="00131f81"/>
    <w:pPr>
      <w:pBdr>
        <w:left w:val="single" w:sz="6" w:space="0" w:color="F2F2F2"/>
        <w:right w:val="single" w:sz="6" w:space="0" w:color="FFFFFF"/>
      </w:pBdr>
      <w:spacing w:lineRule="auto" w:line="240" w:before="0" w:after="0"/>
      <w:ind w:left="135" w:right="135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1" w:customStyle="1">
    <w:name w:val="btn1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75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group1" w:customStyle="1">
    <w:name w:val="btn-group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2" w:customStyle="1">
    <w:name w:val="btn2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3" w:customStyle="1">
    <w:name w:val="btn3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4" w:customStyle="1">
    <w:name w:val="btn4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Btngroup2" w:customStyle="1">
    <w:name w:val="btn-group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group3" w:customStyle="1">
    <w:name w:val="btn-group3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adio1" w:customStyle="1">
    <w:name w:val="radio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box1" w:customStyle="1">
    <w:name w:val="checkbox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5" w:customStyle="1">
    <w:name w:val="btn5"/>
    <w:basedOn w:val="Normal"/>
    <w:qFormat/>
    <w:rsid w:val="00131f81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5F5F5"/>
      <w:spacing w:lineRule="atLeast" w:line="270" w:before="0" w:after="0"/>
      <w:jc w:val="center"/>
      <w:textAlignment w:val="center"/>
    </w:pPr>
    <w:rPr>
      <w:rFonts w:ascii="Times New Roman" w:hAnsi="Times New Roman" w:eastAsia="Times New Roman"/>
      <w:color w:val="333333"/>
      <w:sz w:val="20"/>
      <w:szCs w:val="20"/>
      <w:lang w:eastAsia="ru-RU"/>
    </w:rPr>
  </w:style>
  <w:style w:type="paragraph" w:styleId="Inputappend1" w:customStyle="1">
    <w:name w:val="input-append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nputprepend1" w:customStyle="1">
    <w:name w:val="input-prepend1"/>
    <w:basedOn w:val="Normal"/>
    <w:qFormat/>
    <w:rsid w:val="00131f81"/>
    <w:pPr>
      <w:spacing w:lineRule="auto" w:line="240" w:before="75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1" w:customStyle="1">
    <w:name w:val="search-query1"/>
    <w:basedOn w:val="Normal"/>
    <w:qFormat/>
    <w:rsid w:val="00131f81"/>
    <w:pPr>
      <w:spacing w:lineRule="auto" w:line="240" w:before="0" w:after="0"/>
    </w:pPr>
    <w:rPr>
      <w:rFonts w:ascii="Comic Sans MS" w:hAnsi="Comic Sans MS" w:eastAsia="Times New Roman"/>
      <w:sz w:val="20"/>
      <w:szCs w:val="20"/>
      <w:lang w:eastAsia="ru-RU"/>
    </w:rPr>
  </w:style>
  <w:style w:type="paragraph" w:styleId="Navbarinner1" w:customStyle="1">
    <w:name w:val="navbar-inner1"/>
    <w:basedOn w:val="Normal"/>
    <w:qFormat/>
    <w:rsid w:val="00131f8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2" w:customStyle="1">
    <w:name w:val="navbar-inner2"/>
    <w:basedOn w:val="Normal"/>
    <w:qFormat/>
    <w:rsid w:val="00131f8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3" w:customStyle="1">
    <w:name w:val="navbar-inner3"/>
    <w:basedOn w:val="Normal"/>
    <w:qFormat/>
    <w:rsid w:val="00131f8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2" w:customStyle="1">
    <w:name w:val="container2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3" w:customStyle="1">
    <w:name w:val="container3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ainer4" w:customStyle="1">
    <w:name w:val="container4"/>
    <w:basedOn w:val="Normal"/>
    <w:qFormat/>
    <w:rsid w:val="00131f81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1" w:customStyle="1">
    <w:name w:val="nav1"/>
    <w:basedOn w:val="Normal"/>
    <w:qFormat/>
    <w:rsid w:val="00131f81"/>
    <w:pPr>
      <w:spacing w:lineRule="auto" w:line="240" w:before="0" w:after="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lia1" w:customStyle="1">
    <w:name w:val="nav&gt;li&gt;a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777777"/>
      <w:sz w:val="24"/>
      <w:szCs w:val="24"/>
      <w:lang w:eastAsia="ru-RU"/>
    </w:rPr>
  </w:style>
  <w:style w:type="paragraph" w:styleId="Caret5" w:customStyle="1">
    <w:name w:val="caret5"/>
    <w:basedOn w:val="Normal"/>
    <w:qFormat/>
    <w:rsid w:val="00131f81"/>
    <w:pPr>
      <w:spacing w:lineRule="auto" w:line="240" w:before="12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tnnavbar1" w:customStyle="1">
    <w:name w:val="btn-navbar1"/>
    <w:basedOn w:val="Normal"/>
    <w:qFormat/>
    <w:rsid w:val="00131f81"/>
    <w:pPr>
      <w:shd w:val="clear" w:color="auto" w:fill="EDEDED"/>
      <w:spacing w:lineRule="auto" w:line="240" w:before="0" w:after="150"/>
      <w:ind w:left="75" w:right="75" w:hanging="0"/>
    </w:pPr>
    <w:rPr>
      <w:rFonts w:ascii="Times New Roman" w:hAnsi="Times New Roman" w:eastAsia="Times New Roman"/>
      <w:vanish/>
      <w:color w:val="FFFFFF"/>
      <w:sz w:val="24"/>
      <w:szCs w:val="24"/>
      <w:lang w:eastAsia="ru-RU"/>
    </w:rPr>
  </w:style>
  <w:style w:type="paragraph" w:styleId="Iconbar1" w:customStyle="1">
    <w:name w:val="icon-bar1"/>
    <w:basedOn w:val="Normal"/>
    <w:qFormat/>
    <w:rsid w:val="00131f81"/>
    <w:pPr>
      <w:shd w:val="clear" w:color="auto" w:fill="F5F5F5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barinner4" w:customStyle="1">
    <w:name w:val="navbar-inner4"/>
    <w:basedOn w:val="Normal"/>
    <w:qFormat/>
    <w:rsid w:val="00131f8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rand2" w:customStyle="1">
    <w:name w:val="brand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lia2" w:customStyle="1">
    <w:name w:val="nav&gt;li&gt;a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bartext1" w:customStyle="1">
    <w:name w:val="navbar-text1"/>
    <w:basedOn w:val="Normal"/>
    <w:qFormat/>
    <w:rsid w:val="00131f81"/>
    <w:pPr>
      <w:spacing w:lineRule="atLeast" w:line="600" w:before="0" w:after="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Navbarlink1" w:customStyle="1">
    <w:name w:val="navbar-link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color w:val="999999"/>
      <w:sz w:val="24"/>
      <w:szCs w:val="24"/>
      <w:lang w:eastAsia="ru-RU"/>
    </w:rPr>
  </w:style>
  <w:style w:type="paragraph" w:styleId="Dividervertical2" w:customStyle="1">
    <w:name w:val="divider-vertical2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archquery2" w:customStyle="1">
    <w:name w:val="search-query2"/>
    <w:basedOn w:val="Normal"/>
    <w:qFormat/>
    <w:rsid w:val="00131f81"/>
    <w:pPr>
      <w:shd w:val="clear" w:color="auto" w:fill="515151"/>
      <w:spacing w:lineRule="auto" w:line="240" w:before="0" w:after="0"/>
    </w:pPr>
    <w:rPr>
      <w:rFonts w:ascii="Comic Sans MS" w:hAnsi="Comic Sans MS" w:eastAsia="Times New Roman"/>
      <w:color w:val="FFFFFF"/>
      <w:sz w:val="20"/>
      <w:szCs w:val="20"/>
      <w:lang w:eastAsia="ru-RU"/>
    </w:rPr>
  </w:style>
  <w:style w:type="paragraph" w:styleId="Btnnavbar2" w:customStyle="1">
    <w:name w:val="btn-navbar2"/>
    <w:basedOn w:val="Normal"/>
    <w:qFormat/>
    <w:rsid w:val="00131f81"/>
    <w:pPr>
      <w:shd w:val="clear" w:color="auto" w:fill="0E0E0E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ccordiontoggle1" w:customStyle="1">
    <w:name w:val="accordion-toggle1"/>
    <w:basedOn w:val="Normal"/>
    <w:qFormat/>
    <w:rsid w:val="00131f81"/>
    <w:pPr>
      <w:spacing w:lineRule="auto" w:line="24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lose1" w:customStyle="1">
    <w:name w:val="close1"/>
    <w:basedOn w:val="Normal"/>
    <w:qFormat/>
    <w:rsid w:val="00131f81"/>
    <w:pPr>
      <w:spacing w:lineRule="atLeast" w:line="300" w:before="0" w:after="15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oltipinner1" w:customStyle="1">
    <w:name w:val="tooltip-inner1"/>
    <w:basedOn w:val="Normal"/>
    <w:qFormat/>
    <w:rsid w:val="00131f81"/>
    <w:pPr>
      <w:shd w:val="clear" w:color="auto" w:fill="000000"/>
      <w:spacing w:lineRule="auto" w:line="240" w:before="0" w:after="150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f6627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f6627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/>
      <w:vanish/>
      <w:sz w:val="16"/>
      <w:szCs w:val="1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b5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7E07-8096-4B67-AFA9-907958A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0</TotalTime>
  <Application>LibreOffice/6.3.3.2$Windows_X86_64 LibreOffice_project/a64200df03143b798afd1ec74a12ab50359878ed</Application>
  <Pages>27</Pages>
  <Words>1151</Words>
  <Characters>7146</Characters>
  <CharactersWithSpaces>7957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6:36:00Z</dcterms:created>
  <dc:creator>Инженер</dc:creator>
  <dc:description/>
  <dc:language>ru-RU</dc:language>
  <cp:lastModifiedBy>Сотрудник</cp:lastModifiedBy>
  <cp:lastPrinted>2020-09-08T06:33:00Z</cp:lastPrinted>
  <dcterms:modified xsi:type="dcterms:W3CDTF">2021-09-08T06:28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